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05B" w:rsidRPr="00964747" w:rsidRDefault="00275030">
      <w:pPr>
        <w:rPr>
          <w:b/>
          <w:sz w:val="24"/>
          <w:szCs w:val="24"/>
        </w:rPr>
      </w:pPr>
      <w:r w:rsidRPr="00964747">
        <w:rPr>
          <w:b/>
          <w:sz w:val="24"/>
          <w:szCs w:val="24"/>
        </w:rPr>
        <w:t>Сводная таблица данных анкетирования родителей</w:t>
      </w:r>
      <w:r w:rsidR="00964747" w:rsidRPr="00964747">
        <w:rPr>
          <w:b/>
          <w:sz w:val="24"/>
          <w:szCs w:val="24"/>
        </w:rPr>
        <w:t>, 2016 год</w:t>
      </w:r>
    </w:p>
    <w:p w:rsidR="00275030" w:rsidRPr="00964747" w:rsidRDefault="00275030">
      <w:pPr>
        <w:rPr>
          <w:b/>
          <w:sz w:val="24"/>
          <w:szCs w:val="24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5467"/>
        <w:gridCol w:w="878"/>
        <w:gridCol w:w="1418"/>
        <w:gridCol w:w="1276"/>
        <w:gridCol w:w="1275"/>
        <w:gridCol w:w="1134"/>
        <w:gridCol w:w="993"/>
        <w:gridCol w:w="992"/>
        <w:gridCol w:w="850"/>
      </w:tblGrid>
      <w:tr w:rsidR="002A6639" w:rsidRPr="00964747" w:rsidTr="002A6639">
        <w:tc>
          <w:tcPr>
            <w:tcW w:w="5467" w:type="dxa"/>
          </w:tcPr>
          <w:p w:rsidR="002A6639" w:rsidRPr="00964747" w:rsidRDefault="002A6639">
            <w:pPr>
              <w:rPr>
                <w:b/>
                <w:sz w:val="24"/>
                <w:szCs w:val="24"/>
              </w:rPr>
            </w:pPr>
            <w:r w:rsidRPr="00964747">
              <w:rPr>
                <w:b/>
                <w:sz w:val="24"/>
                <w:szCs w:val="24"/>
              </w:rPr>
              <w:t xml:space="preserve">                               Критерии / ДОУ</w:t>
            </w:r>
          </w:p>
        </w:tc>
        <w:tc>
          <w:tcPr>
            <w:tcW w:w="878" w:type="dxa"/>
          </w:tcPr>
          <w:p w:rsidR="002A6639" w:rsidRDefault="002A6639">
            <w:pPr>
              <w:rPr>
                <w:b/>
                <w:sz w:val="24"/>
                <w:szCs w:val="24"/>
              </w:rPr>
            </w:pPr>
            <w:r w:rsidRPr="00964747">
              <w:rPr>
                <w:b/>
                <w:sz w:val="24"/>
                <w:szCs w:val="24"/>
              </w:rPr>
              <w:t>№1</w:t>
            </w:r>
          </w:p>
          <w:p w:rsidR="002A6639" w:rsidRPr="00964747" w:rsidRDefault="002A663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A6639" w:rsidRDefault="002A6639">
            <w:pPr>
              <w:rPr>
                <w:b/>
                <w:sz w:val="24"/>
                <w:szCs w:val="24"/>
              </w:rPr>
            </w:pPr>
            <w:r w:rsidRPr="00964747">
              <w:rPr>
                <w:b/>
                <w:sz w:val="24"/>
                <w:szCs w:val="24"/>
              </w:rPr>
              <w:t>№8</w:t>
            </w:r>
          </w:p>
          <w:p w:rsidR="002A6639" w:rsidRPr="00964747" w:rsidRDefault="002A663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6639" w:rsidRDefault="002A6639">
            <w:pPr>
              <w:rPr>
                <w:b/>
                <w:sz w:val="24"/>
                <w:szCs w:val="24"/>
              </w:rPr>
            </w:pPr>
            <w:r w:rsidRPr="00964747">
              <w:rPr>
                <w:b/>
                <w:sz w:val="24"/>
                <w:szCs w:val="24"/>
              </w:rPr>
              <w:t>№13</w:t>
            </w:r>
          </w:p>
          <w:p w:rsidR="002A6639" w:rsidRPr="00A52CD6" w:rsidRDefault="002A663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6639" w:rsidRDefault="002A6639">
            <w:pPr>
              <w:rPr>
                <w:b/>
                <w:sz w:val="24"/>
                <w:szCs w:val="24"/>
              </w:rPr>
            </w:pPr>
            <w:r w:rsidRPr="00964747">
              <w:rPr>
                <w:b/>
                <w:sz w:val="24"/>
                <w:szCs w:val="24"/>
              </w:rPr>
              <w:t>№15</w:t>
            </w:r>
          </w:p>
          <w:p w:rsidR="002A6639" w:rsidRPr="00964747" w:rsidRDefault="002A6639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A6639" w:rsidRDefault="002A6639">
            <w:pPr>
              <w:rPr>
                <w:b/>
                <w:sz w:val="24"/>
                <w:szCs w:val="24"/>
              </w:rPr>
            </w:pPr>
            <w:r w:rsidRPr="00964747">
              <w:rPr>
                <w:b/>
                <w:sz w:val="24"/>
                <w:szCs w:val="24"/>
              </w:rPr>
              <w:t>№31</w:t>
            </w:r>
          </w:p>
          <w:p w:rsidR="002A6639" w:rsidRPr="00C445C2" w:rsidRDefault="002A66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6639" w:rsidRDefault="002A6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22</w:t>
            </w:r>
          </w:p>
          <w:p w:rsidR="002A6639" w:rsidRPr="00964747" w:rsidRDefault="002A6639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6639" w:rsidRDefault="002A6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5</w:t>
            </w:r>
          </w:p>
          <w:p w:rsidR="002A6639" w:rsidRPr="00964747" w:rsidRDefault="002A6639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A6639" w:rsidRDefault="002A6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2</w:t>
            </w:r>
          </w:p>
          <w:p w:rsidR="002A6639" w:rsidRPr="00964747" w:rsidRDefault="002A6639">
            <w:pPr>
              <w:rPr>
                <w:b/>
                <w:sz w:val="24"/>
                <w:szCs w:val="24"/>
              </w:rPr>
            </w:pPr>
          </w:p>
        </w:tc>
      </w:tr>
      <w:tr w:rsidR="00DA5803" w:rsidRPr="00964747" w:rsidTr="002A6639">
        <w:tc>
          <w:tcPr>
            <w:tcW w:w="5467" w:type="dxa"/>
          </w:tcPr>
          <w:p w:rsidR="00DA5803" w:rsidRPr="00964747" w:rsidRDefault="00DA5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опрошенных от общего количества родителей.</w:t>
            </w:r>
          </w:p>
        </w:tc>
        <w:tc>
          <w:tcPr>
            <w:tcW w:w="878" w:type="dxa"/>
          </w:tcPr>
          <w:p w:rsidR="00DA5803" w:rsidRPr="00964747" w:rsidRDefault="00DA5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%</w:t>
            </w:r>
          </w:p>
        </w:tc>
        <w:tc>
          <w:tcPr>
            <w:tcW w:w="1418" w:type="dxa"/>
          </w:tcPr>
          <w:p w:rsidR="00DA5803" w:rsidRPr="00964747" w:rsidRDefault="00DA58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276" w:type="dxa"/>
          </w:tcPr>
          <w:p w:rsidR="00DA5803" w:rsidRPr="00964747" w:rsidRDefault="00CB45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%</w:t>
            </w:r>
          </w:p>
        </w:tc>
        <w:tc>
          <w:tcPr>
            <w:tcW w:w="1275" w:type="dxa"/>
          </w:tcPr>
          <w:p w:rsidR="00DA5803" w:rsidRPr="00964747" w:rsidRDefault="00CB45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%</w:t>
            </w:r>
          </w:p>
        </w:tc>
        <w:tc>
          <w:tcPr>
            <w:tcW w:w="1134" w:type="dxa"/>
          </w:tcPr>
          <w:p w:rsidR="00DA5803" w:rsidRPr="00964747" w:rsidRDefault="00CB45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%</w:t>
            </w:r>
          </w:p>
        </w:tc>
        <w:tc>
          <w:tcPr>
            <w:tcW w:w="993" w:type="dxa"/>
          </w:tcPr>
          <w:p w:rsidR="00DA5803" w:rsidRDefault="00CB45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%</w:t>
            </w:r>
          </w:p>
        </w:tc>
        <w:tc>
          <w:tcPr>
            <w:tcW w:w="992" w:type="dxa"/>
          </w:tcPr>
          <w:p w:rsidR="00DA5803" w:rsidRDefault="00CB45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%</w:t>
            </w:r>
          </w:p>
        </w:tc>
        <w:tc>
          <w:tcPr>
            <w:tcW w:w="850" w:type="dxa"/>
          </w:tcPr>
          <w:p w:rsidR="00DA5803" w:rsidRDefault="00CB45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%</w:t>
            </w:r>
          </w:p>
        </w:tc>
      </w:tr>
      <w:tr w:rsidR="002A6639" w:rsidTr="002A6639">
        <w:tc>
          <w:tcPr>
            <w:tcW w:w="5467" w:type="dxa"/>
          </w:tcPr>
          <w:p w:rsidR="002A6639" w:rsidRPr="00523F56" w:rsidRDefault="002A6639" w:rsidP="00523F56">
            <w:pPr>
              <w:rPr>
                <w:b/>
                <w:sz w:val="24"/>
                <w:szCs w:val="24"/>
              </w:rPr>
            </w:pPr>
            <w:r w:rsidRPr="00814B1F">
              <w:rPr>
                <w:b/>
                <w:sz w:val="24"/>
                <w:szCs w:val="24"/>
              </w:rPr>
              <w:t>В какой степени Вы удовлетворены организацией воспитательного и раз</w:t>
            </w:r>
            <w:r w:rsidR="00523F56">
              <w:rPr>
                <w:b/>
                <w:sz w:val="24"/>
                <w:szCs w:val="24"/>
              </w:rPr>
              <w:t>вивающего процесса в учреждении.</w:t>
            </w: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8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59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523F56" w:rsidRDefault="00523F56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48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Pr="00AD038A" w:rsidRDefault="002A6639" w:rsidP="00E70D2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47</w:t>
            </w:r>
          </w:p>
        </w:tc>
        <w:tc>
          <w:tcPr>
            <w:tcW w:w="1134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38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71</w:t>
            </w: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4A6E13" w:rsidRDefault="002A6639">
            <w:pPr>
              <w:rPr>
                <w:b/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t>1.55</w:t>
            </w:r>
          </w:p>
        </w:tc>
        <w:tc>
          <w:tcPr>
            <w:tcW w:w="850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982286" w:rsidRDefault="002A6639">
            <w:pPr>
              <w:rPr>
                <w:b/>
                <w:sz w:val="24"/>
                <w:szCs w:val="24"/>
              </w:rPr>
            </w:pPr>
            <w:r w:rsidRPr="00982286">
              <w:rPr>
                <w:b/>
                <w:sz w:val="24"/>
                <w:szCs w:val="24"/>
              </w:rPr>
              <w:t>1,36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</w:tc>
      </w:tr>
      <w:tr w:rsidR="002A6639" w:rsidTr="002A6639">
        <w:tc>
          <w:tcPr>
            <w:tcW w:w="5467" w:type="dxa"/>
          </w:tcPr>
          <w:p w:rsidR="002A6639" w:rsidRPr="00523F56" w:rsidRDefault="002A6639" w:rsidP="00964747">
            <w:pPr>
              <w:rPr>
                <w:b/>
                <w:sz w:val="24"/>
                <w:szCs w:val="24"/>
              </w:rPr>
            </w:pPr>
            <w:r w:rsidRPr="00814B1F">
              <w:rPr>
                <w:b/>
                <w:sz w:val="24"/>
                <w:szCs w:val="24"/>
              </w:rPr>
              <w:t>В какой степени Вы удовлетворены уровнем информированности о деятельности ОУ посредством информационно-коммуникатив</w:t>
            </w:r>
            <w:r w:rsidR="00523F56">
              <w:rPr>
                <w:b/>
                <w:sz w:val="24"/>
                <w:szCs w:val="24"/>
              </w:rPr>
              <w:t>ных технологий (сайт, Интерне).</w:t>
            </w: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523F56" w:rsidRDefault="002A6639" w:rsidP="00523F56">
            <w:pPr>
              <w:rPr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84</w:t>
            </w:r>
          </w:p>
        </w:tc>
        <w:tc>
          <w:tcPr>
            <w:tcW w:w="141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65</w:t>
            </w:r>
          </w:p>
        </w:tc>
        <w:tc>
          <w:tcPr>
            <w:tcW w:w="1276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Pr="00AD038A" w:rsidRDefault="002A6639" w:rsidP="00E70D2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24</w:t>
            </w:r>
          </w:p>
        </w:tc>
        <w:tc>
          <w:tcPr>
            <w:tcW w:w="1275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Pr="00AD038A" w:rsidRDefault="002A6639" w:rsidP="00E70D2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23</w:t>
            </w:r>
          </w:p>
        </w:tc>
        <w:tc>
          <w:tcPr>
            <w:tcW w:w="1134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5A09DF">
            <w:pPr>
              <w:rPr>
                <w:sz w:val="24"/>
                <w:szCs w:val="24"/>
              </w:rPr>
            </w:pPr>
          </w:p>
          <w:p w:rsidR="002A6639" w:rsidRPr="00AD038A" w:rsidRDefault="002A6639" w:rsidP="005A09DF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11</w:t>
            </w: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4A6E13" w:rsidRDefault="002A6639">
            <w:pPr>
              <w:rPr>
                <w:b/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t>1.21</w:t>
            </w:r>
          </w:p>
        </w:tc>
        <w:tc>
          <w:tcPr>
            <w:tcW w:w="850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982286" w:rsidRDefault="002A6639">
            <w:pPr>
              <w:rPr>
                <w:b/>
                <w:sz w:val="24"/>
                <w:szCs w:val="24"/>
              </w:rPr>
            </w:pPr>
            <w:r w:rsidRPr="00982286">
              <w:rPr>
                <w:b/>
                <w:sz w:val="24"/>
                <w:szCs w:val="24"/>
              </w:rPr>
              <w:t>0.09</w:t>
            </w:r>
          </w:p>
        </w:tc>
      </w:tr>
      <w:tr w:rsidR="002A6639" w:rsidTr="002A6639">
        <w:tc>
          <w:tcPr>
            <w:tcW w:w="5467" w:type="dxa"/>
          </w:tcPr>
          <w:p w:rsidR="002A6639" w:rsidRDefault="002A6639">
            <w:pPr>
              <w:rPr>
                <w:sz w:val="24"/>
                <w:szCs w:val="24"/>
              </w:rPr>
            </w:pPr>
            <w:r w:rsidRPr="00814B1F">
              <w:rPr>
                <w:b/>
                <w:sz w:val="24"/>
                <w:szCs w:val="24"/>
              </w:rPr>
              <w:t>В какой степени Вы удовлетворены организацией питания вашего ребенка</w:t>
            </w:r>
            <w:r>
              <w:rPr>
                <w:sz w:val="24"/>
                <w:szCs w:val="24"/>
              </w:rPr>
              <w:t>:</w:t>
            </w:r>
          </w:p>
          <w:p w:rsidR="002A6639" w:rsidRPr="00523F56" w:rsidRDefault="002A6639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16</w:t>
            </w:r>
          </w:p>
        </w:tc>
        <w:tc>
          <w:tcPr>
            <w:tcW w:w="141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71</w:t>
            </w:r>
          </w:p>
        </w:tc>
        <w:tc>
          <w:tcPr>
            <w:tcW w:w="1276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4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2A6639" w:rsidRDefault="002A6639" w:rsidP="005A09DF">
            <w:pPr>
              <w:rPr>
                <w:sz w:val="24"/>
                <w:szCs w:val="24"/>
              </w:rPr>
            </w:pPr>
          </w:p>
          <w:p w:rsidR="002A6639" w:rsidRPr="00AD038A" w:rsidRDefault="002A6639" w:rsidP="005A09DF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08</w:t>
            </w: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75</w:t>
            </w:r>
            <w:r w:rsidRPr="00AD038A">
              <w:rPr>
                <w:b/>
                <w:sz w:val="24"/>
                <w:szCs w:val="24"/>
              </w:rPr>
              <w:br/>
            </w: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4A6E13" w:rsidRDefault="002A6639">
            <w:pPr>
              <w:rPr>
                <w:b/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t>1.48</w:t>
            </w:r>
          </w:p>
        </w:tc>
        <w:tc>
          <w:tcPr>
            <w:tcW w:w="850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982286" w:rsidRDefault="002A6639">
            <w:pPr>
              <w:rPr>
                <w:b/>
                <w:sz w:val="24"/>
                <w:szCs w:val="24"/>
              </w:rPr>
            </w:pPr>
            <w:r w:rsidRPr="00982286">
              <w:rPr>
                <w:b/>
                <w:sz w:val="24"/>
                <w:szCs w:val="24"/>
              </w:rPr>
              <w:t>0.94</w:t>
            </w:r>
          </w:p>
        </w:tc>
      </w:tr>
      <w:tr w:rsidR="002A6639" w:rsidTr="002A6639">
        <w:tc>
          <w:tcPr>
            <w:tcW w:w="5467" w:type="dxa"/>
          </w:tcPr>
          <w:p w:rsidR="002A6639" w:rsidRPr="00814B1F" w:rsidRDefault="002A6639">
            <w:pPr>
              <w:rPr>
                <w:b/>
                <w:sz w:val="24"/>
                <w:szCs w:val="24"/>
              </w:rPr>
            </w:pPr>
            <w:r w:rsidRPr="00814B1F">
              <w:rPr>
                <w:b/>
                <w:sz w:val="24"/>
                <w:szCs w:val="24"/>
              </w:rPr>
              <w:t>В какой степени Вы удовлетворены качеством питания вашего ребенка:</w:t>
            </w:r>
          </w:p>
          <w:p w:rsidR="002A6639" w:rsidRPr="00523F56" w:rsidRDefault="002A6639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24</w:t>
            </w:r>
          </w:p>
        </w:tc>
        <w:tc>
          <w:tcPr>
            <w:tcW w:w="141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65</w:t>
            </w:r>
          </w:p>
        </w:tc>
        <w:tc>
          <w:tcPr>
            <w:tcW w:w="1276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Pr="00AD038A" w:rsidRDefault="002A6639" w:rsidP="00E70D2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56</w:t>
            </w:r>
          </w:p>
        </w:tc>
        <w:tc>
          <w:tcPr>
            <w:tcW w:w="1275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 33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5A09DF">
            <w:pPr>
              <w:rPr>
                <w:sz w:val="24"/>
                <w:szCs w:val="24"/>
              </w:rPr>
            </w:pPr>
          </w:p>
          <w:p w:rsidR="002A6639" w:rsidRPr="00AD038A" w:rsidRDefault="002A6639" w:rsidP="005A09DF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523F56" w:rsidRDefault="00523F56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54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4A6E13" w:rsidRDefault="002A6639">
            <w:pPr>
              <w:rPr>
                <w:b/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t>0.73</w:t>
            </w:r>
          </w:p>
        </w:tc>
        <w:tc>
          <w:tcPr>
            <w:tcW w:w="850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982286" w:rsidRDefault="002A6639">
            <w:pPr>
              <w:rPr>
                <w:b/>
                <w:sz w:val="24"/>
                <w:szCs w:val="24"/>
              </w:rPr>
            </w:pPr>
            <w:r w:rsidRPr="00982286">
              <w:rPr>
                <w:b/>
                <w:sz w:val="24"/>
                <w:szCs w:val="24"/>
              </w:rPr>
              <w:t>0.18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</w:tr>
      <w:tr w:rsidR="002A6639" w:rsidTr="002A6639">
        <w:tc>
          <w:tcPr>
            <w:tcW w:w="5467" w:type="dxa"/>
          </w:tcPr>
          <w:p w:rsidR="002A6639" w:rsidRPr="00CB66FF" w:rsidRDefault="002A6639">
            <w:pPr>
              <w:rPr>
                <w:b/>
                <w:sz w:val="24"/>
                <w:szCs w:val="24"/>
              </w:rPr>
            </w:pPr>
            <w:r w:rsidRPr="00814B1F">
              <w:rPr>
                <w:b/>
                <w:sz w:val="24"/>
                <w:szCs w:val="24"/>
              </w:rPr>
              <w:t>В какой степени Вы удовлетворены условиями для полноценн</w:t>
            </w:r>
            <w:r w:rsidR="00CB66FF">
              <w:rPr>
                <w:b/>
                <w:sz w:val="24"/>
                <w:szCs w:val="24"/>
              </w:rPr>
              <w:t>ого развития и воспитания детей</w:t>
            </w: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1418" w:type="dxa"/>
          </w:tcPr>
          <w:p w:rsidR="002A6639" w:rsidRDefault="002A6639" w:rsidP="00151366">
            <w:pPr>
              <w:rPr>
                <w:sz w:val="24"/>
                <w:szCs w:val="24"/>
              </w:rPr>
            </w:pPr>
          </w:p>
          <w:p w:rsidR="002A6639" w:rsidRPr="00AD038A" w:rsidRDefault="002A6639" w:rsidP="0015136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06</w:t>
            </w:r>
          </w:p>
        </w:tc>
        <w:tc>
          <w:tcPr>
            <w:tcW w:w="1276" w:type="dxa"/>
          </w:tcPr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Pr="00AD038A" w:rsidRDefault="002A6639" w:rsidP="00E70D2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1275" w:type="dxa"/>
          </w:tcPr>
          <w:p w:rsidR="002A6639" w:rsidRDefault="002A6639" w:rsidP="00104AE3">
            <w:pPr>
              <w:rPr>
                <w:sz w:val="24"/>
                <w:szCs w:val="24"/>
              </w:rPr>
            </w:pPr>
          </w:p>
          <w:p w:rsidR="002A6639" w:rsidRPr="00AD038A" w:rsidRDefault="002A6639" w:rsidP="00104AE3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2A6639" w:rsidRDefault="002A6639" w:rsidP="005A09DF">
            <w:pPr>
              <w:rPr>
                <w:sz w:val="24"/>
                <w:szCs w:val="24"/>
              </w:rPr>
            </w:pPr>
          </w:p>
          <w:p w:rsidR="002A6639" w:rsidRPr="00AD038A" w:rsidRDefault="002A6639" w:rsidP="005A09DF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33</w:t>
            </w: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82</w:t>
            </w: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4A6E13" w:rsidRDefault="002A6639">
            <w:pPr>
              <w:rPr>
                <w:b/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t>1.61</w:t>
            </w:r>
          </w:p>
        </w:tc>
        <w:tc>
          <w:tcPr>
            <w:tcW w:w="850" w:type="dxa"/>
          </w:tcPr>
          <w:p w:rsidR="00CB66FF" w:rsidRDefault="00CB66FF">
            <w:pPr>
              <w:rPr>
                <w:sz w:val="24"/>
                <w:szCs w:val="24"/>
              </w:rPr>
            </w:pPr>
          </w:p>
          <w:p w:rsidR="002A6639" w:rsidRPr="00CB66FF" w:rsidRDefault="002A6639">
            <w:pPr>
              <w:rPr>
                <w:sz w:val="24"/>
                <w:szCs w:val="24"/>
              </w:rPr>
            </w:pPr>
            <w:r w:rsidRPr="00982286">
              <w:rPr>
                <w:b/>
                <w:sz w:val="24"/>
                <w:szCs w:val="24"/>
              </w:rPr>
              <w:t>1.15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</w:tc>
      </w:tr>
      <w:tr w:rsidR="002A6639" w:rsidTr="002A6639">
        <w:tc>
          <w:tcPr>
            <w:tcW w:w="5467" w:type="dxa"/>
          </w:tcPr>
          <w:p w:rsidR="002A6639" w:rsidRPr="00CB66FF" w:rsidRDefault="002A6639">
            <w:pPr>
              <w:rPr>
                <w:b/>
                <w:sz w:val="24"/>
                <w:szCs w:val="24"/>
              </w:rPr>
            </w:pPr>
            <w:r w:rsidRPr="00814B1F">
              <w:rPr>
                <w:b/>
                <w:sz w:val="24"/>
                <w:szCs w:val="24"/>
              </w:rPr>
              <w:t>В какой степени Вы удовлетворены профессионализмом пе</w:t>
            </w:r>
            <w:r w:rsidR="00CB66FF">
              <w:rPr>
                <w:b/>
                <w:sz w:val="24"/>
                <w:szCs w:val="24"/>
              </w:rPr>
              <w:t xml:space="preserve">дагогов, работающих в </w:t>
            </w:r>
            <w:proofErr w:type="gramStart"/>
            <w:r w:rsidR="00CB66FF">
              <w:rPr>
                <w:b/>
                <w:sz w:val="24"/>
                <w:szCs w:val="24"/>
              </w:rPr>
              <w:t>данном</w:t>
            </w:r>
            <w:proofErr w:type="gramEnd"/>
            <w:r w:rsidR="00CB66FF">
              <w:rPr>
                <w:b/>
                <w:sz w:val="24"/>
                <w:szCs w:val="24"/>
              </w:rPr>
              <w:t xml:space="preserve">  ОУ.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lastRenderedPageBreak/>
              <w:t>1.92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6639" w:rsidRDefault="002A6639" w:rsidP="00151366">
            <w:pPr>
              <w:rPr>
                <w:sz w:val="24"/>
                <w:szCs w:val="24"/>
              </w:rPr>
            </w:pPr>
          </w:p>
          <w:p w:rsidR="002A6639" w:rsidRDefault="002A6639" w:rsidP="00151366">
            <w:pPr>
              <w:rPr>
                <w:sz w:val="24"/>
                <w:szCs w:val="24"/>
              </w:rPr>
            </w:pPr>
          </w:p>
          <w:p w:rsidR="002A6639" w:rsidRDefault="002A6639" w:rsidP="00151366">
            <w:pPr>
              <w:rPr>
                <w:sz w:val="24"/>
                <w:szCs w:val="24"/>
              </w:rPr>
            </w:pPr>
          </w:p>
          <w:p w:rsidR="002A6639" w:rsidRPr="00AD038A" w:rsidRDefault="002A6639" w:rsidP="0015136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lastRenderedPageBreak/>
              <w:t>1,24</w:t>
            </w:r>
          </w:p>
          <w:p w:rsidR="002A6639" w:rsidRDefault="002A6639" w:rsidP="00151366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494491" w:rsidRDefault="00494491" w:rsidP="00E70D26">
            <w:pPr>
              <w:rPr>
                <w:sz w:val="24"/>
                <w:szCs w:val="24"/>
              </w:rPr>
            </w:pPr>
          </w:p>
          <w:p w:rsidR="002A6639" w:rsidRPr="00AD038A" w:rsidRDefault="002A6639" w:rsidP="00E70D2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lastRenderedPageBreak/>
              <w:t>1,84</w:t>
            </w:r>
          </w:p>
        </w:tc>
        <w:tc>
          <w:tcPr>
            <w:tcW w:w="1275" w:type="dxa"/>
          </w:tcPr>
          <w:p w:rsidR="002A6639" w:rsidRDefault="002A6639" w:rsidP="00104AE3">
            <w:pPr>
              <w:rPr>
                <w:sz w:val="24"/>
                <w:szCs w:val="24"/>
              </w:rPr>
            </w:pPr>
          </w:p>
          <w:p w:rsidR="002A6639" w:rsidRDefault="002A6639" w:rsidP="00104AE3">
            <w:pPr>
              <w:rPr>
                <w:sz w:val="24"/>
                <w:szCs w:val="24"/>
              </w:rPr>
            </w:pPr>
          </w:p>
          <w:p w:rsidR="002A6639" w:rsidRDefault="002A6639" w:rsidP="00104AE3">
            <w:pPr>
              <w:rPr>
                <w:sz w:val="24"/>
                <w:szCs w:val="24"/>
              </w:rPr>
            </w:pPr>
          </w:p>
          <w:p w:rsidR="002A6639" w:rsidRPr="00AD038A" w:rsidRDefault="002A6639" w:rsidP="00104AE3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lastRenderedPageBreak/>
              <w:t>1,87</w:t>
            </w:r>
          </w:p>
        </w:tc>
        <w:tc>
          <w:tcPr>
            <w:tcW w:w="1134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5A09DF">
            <w:pPr>
              <w:rPr>
                <w:sz w:val="24"/>
                <w:szCs w:val="24"/>
              </w:rPr>
            </w:pPr>
          </w:p>
          <w:p w:rsidR="002A6639" w:rsidRPr="00AD038A" w:rsidRDefault="002A6639" w:rsidP="005A09DF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lastRenderedPageBreak/>
              <w:t>1,43</w:t>
            </w: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lastRenderedPageBreak/>
              <w:t>1,89</w:t>
            </w: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4A6E13" w:rsidRDefault="002A6639">
            <w:pPr>
              <w:rPr>
                <w:b/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lastRenderedPageBreak/>
              <w:t>1.58</w:t>
            </w:r>
          </w:p>
        </w:tc>
        <w:tc>
          <w:tcPr>
            <w:tcW w:w="850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982286" w:rsidRDefault="002A6639">
            <w:pPr>
              <w:rPr>
                <w:b/>
                <w:sz w:val="24"/>
                <w:szCs w:val="24"/>
              </w:rPr>
            </w:pPr>
            <w:r w:rsidRPr="00982286">
              <w:rPr>
                <w:b/>
                <w:sz w:val="24"/>
                <w:szCs w:val="24"/>
              </w:rPr>
              <w:lastRenderedPageBreak/>
              <w:t>1.42</w:t>
            </w:r>
          </w:p>
        </w:tc>
      </w:tr>
      <w:tr w:rsidR="002A6639" w:rsidTr="002A6639">
        <w:tc>
          <w:tcPr>
            <w:tcW w:w="5467" w:type="dxa"/>
          </w:tcPr>
          <w:p w:rsidR="002A6639" w:rsidRPr="006F1757" w:rsidRDefault="002A6639">
            <w:pPr>
              <w:rPr>
                <w:b/>
                <w:sz w:val="24"/>
                <w:szCs w:val="24"/>
              </w:rPr>
            </w:pPr>
            <w:r w:rsidRPr="00814B1F">
              <w:rPr>
                <w:b/>
                <w:sz w:val="24"/>
                <w:szCs w:val="24"/>
              </w:rPr>
              <w:lastRenderedPageBreak/>
              <w:t>В какой степени Вы удовлетворены спектром обр</w:t>
            </w:r>
            <w:r w:rsidR="006F1757">
              <w:rPr>
                <w:b/>
                <w:sz w:val="24"/>
                <w:szCs w:val="24"/>
              </w:rPr>
              <w:t xml:space="preserve">азовательных услуг в </w:t>
            </w:r>
            <w:proofErr w:type="gramStart"/>
            <w:r w:rsidR="006F1757">
              <w:rPr>
                <w:b/>
                <w:sz w:val="24"/>
                <w:szCs w:val="24"/>
              </w:rPr>
              <w:t>данном</w:t>
            </w:r>
            <w:proofErr w:type="gramEnd"/>
            <w:r w:rsidR="006F1757">
              <w:rPr>
                <w:b/>
                <w:sz w:val="24"/>
                <w:szCs w:val="24"/>
              </w:rPr>
              <w:t xml:space="preserve"> ОУ:</w:t>
            </w: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56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151366">
            <w:pPr>
              <w:rPr>
                <w:sz w:val="24"/>
                <w:szCs w:val="24"/>
              </w:rPr>
            </w:pPr>
          </w:p>
          <w:p w:rsidR="002A6639" w:rsidRPr="00AD038A" w:rsidRDefault="002A6639" w:rsidP="0015136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18</w:t>
            </w:r>
          </w:p>
        </w:tc>
        <w:tc>
          <w:tcPr>
            <w:tcW w:w="1276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Pr="00AD038A" w:rsidRDefault="002A6639" w:rsidP="00E70D2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28</w:t>
            </w:r>
          </w:p>
        </w:tc>
        <w:tc>
          <w:tcPr>
            <w:tcW w:w="1275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104AE3">
            <w:pPr>
              <w:rPr>
                <w:sz w:val="24"/>
                <w:szCs w:val="24"/>
              </w:rPr>
            </w:pPr>
          </w:p>
          <w:p w:rsidR="002A6639" w:rsidRPr="00AD038A" w:rsidRDefault="002A6639" w:rsidP="00104AE3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57</w:t>
            </w:r>
          </w:p>
        </w:tc>
        <w:tc>
          <w:tcPr>
            <w:tcW w:w="1134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.0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39</w:t>
            </w: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6F1757" w:rsidRDefault="006F1757">
            <w:pPr>
              <w:rPr>
                <w:sz w:val="24"/>
                <w:szCs w:val="24"/>
              </w:rPr>
            </w:pPr>
          </w:p>
          <w:p w:rsidR="002A6639" w:rsidRPr="004A6E13" w:rsidRDefault="002A6639">
            <w:pPr>
              <w:rPr>
                <w:b/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t>1.48</w:t>
            </w:r>
          </w:p>
        </w:tc>
        <w:tc>
          <w:tcPr>
            <w:tcW w:w="850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982286" w:rsidRDefault="002A6639">
            <w:pPr>
              <w:rPr>
                <w:b/>
                <w:sz w:val="24"/>
                <w:szCs w:val="24"/>
              </w:rPr>
            </w:pPr>
            <w:r w:rsidRPr="00982286">
              <w:rPr>
                <w:b/>
                <w:sz w:val="24"/>
                <w:szCs w:val="24"/>
              </w:rPr>
              <w:t>1.18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</w:tr>
      <w:tr w:rsidR="002A6639" w:rsidTr="002A6639">
        <w:tc>
          <w:tcPr>
            <w:tcW w:w="5467" w:type="dxa"/>
          </w:tcPr>
          <w:p w:rsidR="002A6639" w:rsidRPr="006F1757" w:rsidRDefault="002A6639" w:rsidP="005D13F5">
            <w:pPr>
              <w:rPr>
                <w:b/>
                <w:sz w:val="24"/>
                <w:szCs w:val="24"/>
              </w:rPr>
            </w:pPr>
            <w:r w:rsidRPr="00814B1F">
              <w:rPr>
                <w:b/>
                <w:sz w:val="24"/>
                <w:szCs w:val="24"/>
              </w:rPr>
              <w:t>В какой степени Вы удовлетворены платными услугами, предоставляемыми данны</w:t>
            </w:r>
            <w:r w:rsidR="006F1757">
              <w:rPr>
                <w:b/>
                <w:sz w:val="24"/>
                <w:szCs w:val="24"/>
              </w:rPr>
              <w:t>м ОУ:</w:t>
            </w: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04</w:t>
            </w:r>
          </w:p>
        </w:tc>
        <w:tc>
          <w:tcPr>
            <w:tcW w:w="141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151366">
            <w:pPr>
              <w:rPr>
                <w:sz w:val="24"/>
                <w:szCs w:val="24"/>
              </w:rPr>
            </w:pPr>
          </w:p>
          <w:p w:rsidR="002A6639" w:rsidRPr="00AD038A" w:rsidRDefault="002A6639" w:rsidP="0015136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29</w:t>
            </w:r>
          </w:p>
        </w:tc>
        <w:tc>
          <w:tcPr>
            <w:tcW w:w="1276" w:type="dxa"/>
          </w:tcPr>
          <w:p w:rsidR="002A6639" w:rsidRDefault="002A6639">
            <w:pPr>
              <w:rPr>
                <w:b/>
                <w:sz w:val="24"/>
                <w:szCs w:val="24"/>
              </w:rPr>
            </w:pPr>
          </w:p>
          <w:p w:rsidR="006F1757" w:rsidRPr="006F1757" w:rsidRDefault="006F1757">
            <w:pPr>
              <w:rPr>
                <w:b/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44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104AE3">
            <w:pPr>
              <w:rPr>
                <w:sz w:val="24"/>
                <w:szCs w:val="24"/>
              </w:rPr>
            </w:pPr>
          </w:p>
          <w:p w:rsidR="002A6639" w:rsidRPr="00AD038A" w:rsidRDefault="002A6639" w:rsidP="00104AE3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70</w:t>
            </w:r>
          </w:p>
        </w:tc>
        <w:tc>
          <w:tcPr>
            <w:tcW w:w="1134" w:type="dxa"/>
          </w:tcPr>
          <w:p w:rsidR="002A6639" w:rsidRDefault="002A6639">
            <w:pPr>
              <w:rPr>
                <w:b/>
                <w:sz w:val="24"/>
                <w:szCs w:val="24"/>
              </w:rPr>
            </w:pPr>
          </w:p>
          <w:p w:rsidR="006F1757" w:rsidRPr="006F1757" w:rsidRDefault="006F1757">
            <w:pPr>
              <w:rPr>
                <w:b/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17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43</w:t>
            </w: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4A6E13" w:rsidRDefault="002A6639">
            <w:pPr>
              <w:rPr>
                <w:b/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t>1.27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982286" w:rsidRDefault="002A6639">
            <w:pPr>
              <w:rPr>
                <w:b/>
                <w:sz w:val="24"/>
                <w:szCs w:val="24"/>
              </w:rPr>
            </w:pPr>
            <w:r w:rsidRPr="00982286">
              <w:rPr>
                <w:b/>
                <w:sz w:val="24"/>
                <w:szCs w:val="24"/>
              </w:rPr>
              <w:t>0.67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</w:tr>
      <w:tr w:rsidR="002A6639" w:rsidTr="002A6639">
        <w:tc>
          <w:tcPr>
            <w:tcW w:w="5467" w:type="dxa"/>
          </w:tcPr>
          <w:p w:rsidR="002A6639" w:rsidRPr="00814B1F" w:rsidRDefault="002A6639">
            <w:pPr>
              <w:rPr>
                <w:b/>
                <w:sz w:val="24"/>
                <w:szCs w:val="24"/>
              </w:rPr>
            </w:pPr>
            <w:r w:rsidRPr="00814B1F">
              <w:rPr>
                <w:b/>
                <w:sz w:val="24"/>
                <w:szCs w:val="24"/>
              </w:rPr>
              <w:t>В какой степени Вы удовлетво</w:t>
            </w:r>
            <w:r>
              <w:rPr>
                <w:b/>
                <w:sz w:val="24"/>
                <w:szCs w:val="24"/>
              </w:rPr>
              <w:t>рены санитарно-гигиеническими у</w:t>
            </w:r>
            <w:r w:rsidRPr="00814B1F">
              <w:rPr>
                <w:b/>
                <w:sz w:val="24"/>
                <w:szCs w:val="24"/>
              </w:rPr>
              <w:t>словиями в ОУ:</w:t>
            </w:r>
          </w:p>
          <w:p w:rsidR="002A6639" w:rsidRPr="006F1757" w:rsidRDefault="002A6639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32</w:t>
            </w:r>
          </w:p>
        </w:tc>
        <w:tc>
          <w:tcPr>
            <w:tcW w:w="141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.41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Pr="00AD038A" w:rsidRDefault="002A6639" w:rsidP="00E70D2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61</w:t>
            </w:r>
          </w:p>
        </w:tc>
        <w:tc>
          <w:tcPr>
            <w:tcW w:w="1275" w:type="dxa"/>
          </w:tcPr>
          <w:p w:rsidR="002A6639" w:rsidRDefault="002A6639" w:rsidP="00104AE3">
            <w:pPr>
              <w:rPr>
                <w:sz w:val="24"/>
                <w:szCs w:val="24"/>
              </w:rPr>
            </w:pPr>
          </w:p>
          <w:p w:rsidR="002A6639" w:rsidRDefault="002A6639" w:rsidP="00104AE3">
            <w:pPr>
              <w:rPr>
                <w:sz w:val="24"/>
                <w:szCs w:val="24"/>
              </w:rPr>
            </w:pPr>
          </w:p>
          <w:p w:rsidR="002A6639" w:rsidRPr="00AD038A" w:rsidRDefault="002A6639" w:rsidP="00104AE3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80</w:t>
            </w:r>
          </w:p>
        </w:tc>
        <w:tc>
          <w:tcPr>
            <w:tcW w:w="1134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5A09DF">
            <w:pPr>
              <w:rPr>
                <w:sz w:val="24"/>
                <w:szCs w:val="24"/>
              </w:rPr>
            </w:pPr>
          </w:p>
          <w:p w:rsidR="002A6639" w:rsidRPr="00AD038A" w:rsidRDefault="002A6639" w:rsidP="005A09DF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03</w:t>
            </w: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.79</w:t>
            </w: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4A6E13" w:rsidRDefault="002A6639">
            <w:pPr>
              <w:rPr>
                <w:b/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t>1.88</w:t>
            </w:r>
          </w:p>
        </w:tc>
        <w:tc>
          <w:tcPr>
            <w:tcW w:w="850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982286" w:rsidRDefault="002A6639">
            <w:pPr>
              <w:rPr>
                <w:b/>
                <w:sz w:val="24"/>
                <w:szCs w:val="24"/>
              </w:rPr>
            </w:pPr>
            <w:r w:rsidRPr="00982286">
              <w:rPr>
                <w:b/>
                <w:sz w:val="24"/>
                <w:szCs w:val="24"/>
              </w:rPr>
              <w:t>1.24</w:t>
            </w:r>
          </w:p>
        </w:tc>
      </w:tr>
      <w:tr w:rsidR="002A6639" w:rsidTr="002A6639">
        <w:tc>
          <w:tcPr>
            <w:tcW w:w="5467" w:type="dxa"/>
          </w:tcPr>
          <w:p w:rsidR="002A6639" w:rsidRPr="006F1757" w:rsidRDefault="002A6639" w:rsidP="005D13F5">
            <w:pPr>
              <w:rPr>
                <w:b/>
                <w:sz w:val="24"/>
                <w:szCs w:val="24"/>
              </w:rPr>
            </w:pPr>
            <w:r w:rsidRPr="004C7AA5">
              <w:rPr>
                <w:b/>
                <w:sz w:val="24"/>
                <w:szCs w:val="24"/>
              </w:rPr>
              <w:t>Как Вы относитесь к сбору добровольных пожертв</w:t>
            </w:r>
            <w:r w:rsidR="006F1757">
              <w:rPr>
                <w:b/>
                <w:sz w:val="24"/>
                <w:szCs w:val="24"/>
              </w:rPr>
              <w:t>ований в виде денежных средств:</w:t>
            </w: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92</w:t>
            </w:r>
          </w:p>
        </w:tc>
        <w:tc>
          <w:tcPr>
            <w:tcW w:w="1418" w:type="dxa"/>
          </w:tcPr>
          <w:p w:rsidR="002A6639" w:rsidRDefault="002A6639" w:rsidP="00151366">
            <w:pPr>
              <w:rPr>
                <w:sz w:val="24"/>
                <w:szCs w:val="24"/>
              </w:rPr>
            </w:pPr>
          </w:p>
          <w:p w:rsidR="006F1757" w:rsidRDefault="006F1757" w:rsidP="00151366">
            <w:pPr>
              <w:rPr>
                <w:sz w:val="24"/>
                <w:szCs w:val="24"/>
              </w:rPr>
            </w:pPr>
          </w:p>
          <w:p w:rsidR="002A6639" w:rsidRPr="00AD038A" w:rsidRDefault="002A6639" w:rsidP="0015136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59</w:t>
            </w:r>
          </w:p>
        </w:tc>
        <w:tc>
          <w:tcPr>
            <w:tcW w:w="1276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Pr="00AD038A" w:rsidRDefault="002A6639" w:rsidP="00E70D2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56</w:t>
            </w:r>
          </w:p>
        </w:tc>
        <w:tc>
          <w:tcPr>
            <w:tcW w:w="1275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5A09DF">
            <w:pPr>
              <w:rPr>
                <w:sz w:val="24"/>
                <w:szCs w:val="24"/>
              </w:rPr>
            </w:pPr>
          </w:p>
          <w:p w:rsidR="002A6639" w:rsidRPr="00AD038A" w:rsidRDefault="002A6639" w:rsidP="005A09DF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53</w:t>
            </w:r>
          </w:p>
        </w:tc>
        <w:tc>
          <w:tcPr>
            <w:tcW w:w="1134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5A09DF">
            <w:pPr>
              <w:rPr>
                <w:sz w:val="24"/>
                <w:szCs w:val="24"/>
              </w:rPr>
            </w:pPr>
          </w:p>
          <w:p w:rsidR="002A6639" w:rsidRPr="00AD038A" w:rsidRDefault="002A6639" w:rsidP="005A09DF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0,86</w:t>
            </w: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6F1757" w:rsidRDefault="002A6639" w:rsidP="006F1757">
            <w:pPr>
              <w:rPr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t>0.48</w:t>
            </w:r>
          </w:p>
        </w:tc>
        <w:tc>
          <w:tcPr>
            <w:tcW w:w="850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982286" w:rsidRDefault="002A6639">
            <w:pPr>
              <w:rPr>
                <w:b/>
                <w:sz w:val="24"/>
                <w:szCs w:val="24"/>
              </w:rPr>
            </w:pPr>
            <w:r w:rsidRPr="00982286">
              <w:rPr>
                <w:b/>
                <w:sz w:val="24"/>
                <w:szCs w:val="24"/>
              </w:rPr>
              <w:t>0.36</w:t>
            </w:r>
          </w:p>
        </w:tc>
      </w:tr>
      <w:tr w:rsidR="002A6639" w:rsidTr="002A6639">
        <w:tc>
          <w:tcPr>
            <w:tcW w:w="5467" w:type="dxa"/>
          </w:tcPr>
          <w:p w:rsidR="002A6639" w:rsidRPr="006F1757" w:rsidRDefault="002A6639">
            <w:pPr>
              <w:rPr>
                <w:b/>
                <w:sz w:val="24"/>
                <w:szCs w:val="24"/>
              </w:rPr>
            </w:pPr>
            <w:r w:rsidRPr="004C7AA5">
              <w:rPr>
                <w:b/>
                <w:sz w:val="24"/>
                <w:szCs w:val="24"/>
              </w:rPr>
              <w:t>Удовлетворены ли Вы формой отчетности за использование добровольных пожертв</w:t>
            </w:r>
            <w:r w:rsidR="006F1757">
              <w:rPr>
                <w:b/>
                <w:sz w:val="24"/>
                <w:szCs w:val="24"/>
              </w:rPr>
              <w:t>ований в виде денежных средств:</w:t>
            </w: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24</w:t>
            </w:r>
          </w:p>
        </w:tc>
        <w:tc>
          <w:tcPr>
            <w:tcW w:w="1418" w:type="dxa"/>
          </w:tcPr>
          <w:p w:rsidR="002A6639" w:rsidRDefault="002A6639" w:rsidP="00151366">
            <w:pPr>
              <w:rPr>
                <w:sz w:val="24"/>
                <w:szCs w:val="24"/>
              </w:rPr>
            </w:pPr>
          </w:p>
          <w:p w:rsidR="002A6639" w:rsidRPr="00AD038A" w:rsidRDefault="002A6639" w:rsidP="0015136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06</w:t>
            </w:r>
          </w:p>
          <w:p w:rsidR="002A6639" w:rsidRDefault="002A6639" w:rsidP="0015136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Pr="00AD038A" w:rsidRDefault="002A6639" w:rsidP="00E70D2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52</w:t>
            </w:r>
          </w:p>
        </w:tc>
        <w:tc>
          <w:tcPr>
            <w:tcW w:w="1275" w:type="dxa"/>
          </w:tcPr>
          <w:p w:rsidR="002A6639" w:rsidRDefault="002A6639" w:rsidP="005A09DF">
            <w:pPr>
              <w:rPr>
                <w:sz w:val="24"/>
                <w:szCs w:val="24"/>
              </w:rPr>
            </w:pPr>
          </w:p>
          <w:p w:rsidR="002A6639" w:rsidRPr="00AD038A" w:rsidRDefault="002A6639" w:rsidP="005A09DF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07</w:t>
            </w:r>
          </w:p>
        </w:tc>
        <w:tc>
          <w:tcPr>
            <w:tcW w:w="1134" w:type="dxa"/>
          </w:tcPr>
          <w:p w:rsidR="002A6639" w:rsidRPr="006F1757" w:rsidRDefault="002A6639">
            <w:pPr>
              <w:rPr>
                <w:b/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6F1757" w:rsidRDefault="002A6639" w:rsidP="006F1757">
            <w:pPr>
              <w:rPr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11</w:t>
            </w: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4A6E13" w:rsidRDefault="002A6639">
            <w:pPr>
              <w:rPr>
                <w:b/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t>0.97</w:t>
            </w:r>
          </w:p>
        </w:tc>
        <w:tc>
          <w:tcPr>
            <w:tcW w:w="850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982286" w:rsidRDefault="002A6639">
            <w:pPr>
              <w:rPr>
                <w:b/>
                <w:sz w:val="24"/>
                <w:szCs w:val="24"/>
              </w:rPr>
            </w:pPr>
            <w:r w:rsidRPr="00982286">
              <w:rPr>
                <w:b/>
                <w:sz w:val="24"/>
                <w:szCs w:val="24"/>
              </w:rPr>
              <w:t>0.21</w:t>
            </w:r>
          </w:p>
        </w:tc>
      </w:tr>
      <w:tr w:rsidR="002A6639" w:rsidTr="002A6639">
        <w:tc>
          <w:tcPr>
            <w:tcW w:w="5467" w:type="dxa"/>
          </w:tcPr>
          <w:p w:rsidR="002A6639" w:rsidRPr="004C7AA5" w:rsidRDefault="002A6639">
            <w:pPr>
              <w:rPr>
                <w:b/>
                <w:sz w:val="24"/>
                <w:szCs w:val="24"/>
              </w:rPr>
            </w:pPr>
            <w:r w:rsidRPr="004C7AA5">
              <w:rPr>
                <w:b/>
                <w:sz w:val="24"/>
                <w:szCs w:val="24"/>
              </w:rPr>
              <w:t>Удовлетворены ли Вы взаимоотношениями педагогов с воспитанниками:</w:t>
            </w:r>
          </w:p>
          <w:p w:rsidR="002A6639" w:rsidRDefault="002A66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олне удовлетворен</w:t>
            </w:r>
          </w:p>
          <w:p w:rsidR="002A6639" w:rsidRPr="00CE19D8" w:rsidRDefault="002A6639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72</w:t>
            </w:r>
          </w:p>
        </w:tc>
        <w:tc>
          <w:tcPr>
            <w:tcW w:w="141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Pr="00AD038A" w:rsidRDefault="002A6639" w:rsidP="00E70D2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35</w:t>
            </w:r>
          </w:p>
        </w:tc>
        <w:tc>
          <w:tcPr>
            <w:tcW w:w="1276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CE19D8" w:rsidRDefault="00CE19D8" w:rsidP="00E70D26">
            <w:pPr>
              <w:rPr>
                <w:sz w:val="24"/>
                <w:szCs w:val="24"/>
              </w:rPr>
            </w:pPr>
          </w:p>
          <w:p w:rsidR="002A6639" w:rsidRPr="00AD038A" w:rsidRDefault="002A6639" w:rsidP="00E70D2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88</w:t>
            </w:r>
          </w:p>
        </w:tc>
        <w:tc>
          <w:tcPr>
            <w:tcW w:w="1275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80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5A09DF">
            <w:pPr>
              <w:rPr>
                <w:sz w:val="24"/>
                <w:szCs w:val="24"/>
              </w:rPr>
            </w:pPr>
          </w:p>
          <w:p w:rsidR="002A6639" w:rsidRPr="00AD038A" w:rsidRDefault="002A6639" w:rsidP="005A09DF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51</w:t>
            </w: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CE19D8" w:rsidRDefault="00CE19D8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79</w:t>
            </w: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4A6E13" w:rsidRDefault="002A6639">
            <w:pPr>
              <w:rPr>
                <w:b/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t>1.67</w:t>
            </w:r>
          </w:p>
        </w:tc>
        <w:tc>
          <w:tcPr>
            <w:tcW w:w="850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982286" w:rsidRDefault="002A6639">
            <w:pPr>
              <w:rPr>
                <w:b/>
                <w:sz w:val="24"/>
                <w:szCs w:val="24"/>
              </w:rPr>
            </w:pPr>
            <w:r w:rsidRPr="00982286">
              <w:rPr>
                <w:b/>
                <w:sz w:val="24"/>
                <w:szCs w:val="24"/>
              </w:rPr>
              <w:t>1.52</w:t>
            </w:r>
          </w:p>
        </w:tc>
      </w:tr>
      <w:tr w:rsidR="002A6639" w:rsidTr="002A6639">
        <w:tc>
          <w:tcPr>
            <w:tcW w:w="5467" w:type="dxa"/>
          </w:tcPr>
          <w:p w:rsidR="002A6639" w:rsidRPr="00AA49BB" w:rsidRDefault="002A6639">
            <w:pPr>
              <w:rPr>
                <w:b/>
                <w:sz w:val="24"/>
                <w:szCs w:val="24"/>
              </w:rPr>
            </w:pPr>
            <w:r w:rsidRPr="004C7AA5">
              <w:rPr>
                <w:b/>
                <w:sz w:val="24"/>
                <w:szCs w:val="24"/>
              </w:rPr>
              <w:lastRenderedPageBreak/>
              <w:t xml:space="preserve">Удовлетворены ли Вы взаимоотношениями </w:t>
            </w:r>
            <w:r w:rsidR="00AA49BB">
              <w:rPr>
                <w:b/>
                <w:sz w:val="24"/>
                <w:szCs w:val="24"/>
              </w:rPr>
              <w:t>педагогов с родителями:</w:t>
            </w: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60</w:t>
            </w:r>
          </w:p>
        </w:tc>
        <w:tc>
          <w:tcPr>
            <w:tcW w:w="1418" w:type="dxa"/>
          </w:tcPr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Pr="00AA49BB" w:rsidRDefault="002A6639" w:rsidP="00E70D26">
            <w:pPr>
              <w:rPr>
                <w:b/>
                <w:sz w:val="24"/>
                <w:szCs w:val="24"/>
              </w:rPr>
            </w:pPr>
            <w:r w:rsidRPr="00AA49BB">
              <w:rPr>
                <w:b/>
                <w:sz w:val="24"/>
                <w:szCs w:val="24"/>
              </w:rPr>
              <w:t>1,65</w:t>
            </w:r>
          </w:p>
        </w:tc>
        <w:tc>
          <w:tcPr>
            <w:tcW w:w="1276" w:type="dxa"/>
          </w:tcPr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Pr="00AD038A" w:rsidRDefault="002A6639" w:rsidP="00E70D26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96</w:t>
            </w:r>
          </w:p>
        </w:tc>
        <w:tc>
          <w:tcPr>
            <w:tcW w:w="1275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87</w:t>
            </w: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A6639" w:rsidRDefault="002A6639" w:rsidP="005A09DF">
            <w:pPr>
              <w:rPr>
                <w:sz w:val="24"/>
                <w:szCs w:val="24"/>
              </w:rPr>
            </w:pPr>
          </w:p>
          <w:p w:rsidR="002A6639" w:rsidRPr="00AD038A" w:rsidRDefault="002A6639" w:rsidP="005A09DF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46</w:t>
            </w: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AD038A" w:rsidRDefault="002A6639">
            <w:pPr>
              <w:rPr>
                <w:b/>
                <w:sz w:val="24"/>
                <w:szCs w:val="24"/>
              </w:rPr>
            </w:pPr>
            <w:r w:rsidRPr="00AD038A">
              <w:rPr>
                <w:b/>
                <w:sz w:val="24"/>
                <w:szCs w:val="24"/>
              </w:rPr>
              <w:t>1,86</w:t>
            </w: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4A6E13" w:rsidRDefault="002A6639">
            <w:pPr>
              <w:rPr>
                <w:b/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t>1.67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982286" w:rsidRDefault="002A6639">
            <w:pPr>
              <w:rPr>
                <w:b/>
                <w:sz w:val="24"/>
                <w:szCs w:val="24"/>
              </w:rPr>
            </w:pPr>
            <w:r w:rsidRPr="00982286">
              <w:rPr>
                <w:b/>
                <w:sz w:val="24"/>
                <w:szCs w:val="24"/>
              </w:rPr>
              <w:t>1.7</w:t>
            </w:r>
          </w:p>
        </w:tc>
      </w:tr>
      <w:tr w:rsidR="002A6639" w:rsidTr="002A6639">
        <w:tc>
          <w:tcPr>
            <w:tcW w:w="5467" w:type="dxa"/>
          </w:tcPr>
          <w:p w:rsidR="002A6639" w:rsidRPr="004C7AA5" w:rsidRDefault="002A6639">
            <w:pPr>
              <w:rPr>
                <w:b/>
                <w:sz w:val="24"/>
                <w:szCs w:val="24"/>
              </w:rPr>
            </w:pPr>
            <w:r w:rsidRPr="004C7AA5">
              <w:rPr>
                <w:b/>
                <w:sz w:val="24"/>
                <w:szCs w:val="24"/>
              </w:rPr>
              <w:t>В какой степени Вы удовлетворены получаемой информацией о ребенке:</w:t>
            </w:r>
          </w:p>
          <w:p w:rsidR="002A6639" w:rsidRPr="0069109F" w:rsidRDefault="002A6639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5D2D48" w:rsidRDefault="002A6639">
            <w:pPr>
              <w:rPr>
                <w:b/>
                <w:sz w:val="24"/>
                <w:szCs w:val="24"/>
              </w:rPr>
            </w:pPr>
            <w:r w:rsidRPr="005D2D48">
              <w:rPr>
                <w:b/>
                <w:sz w:val="24"/>
                <w:szCs w:val="24"/>
              </w:rPr>
              <w:t>1,2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Pr="005D2D48" w:rsidRDefault="002A6639" w:rsidP="00E70D26">
            <w:pPr>
              <w:rPr>
                <w:b/>
                <w:sz w:val="24"/>
                <w:szCs w:val="24"/>
              </w:rPr>
            </w:pPr>
            <w:r w:rsidRPr="005D2D48">
              <w:rPr>
                <w:b/>
                <w:sz w:val="24"/>
                <w:szCs w:val="24"/>
              </w:rPr>
              <w:t>1,53</w:t>
            </w:r>
          </w:p>
        </w:tc>
        <w:tc>
          <w:tcPr>
            <w:tcW w:w="1276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5D2D48" w:rsidRDefault="002A6639" w:rsidP="00E70D26">
            <w:pPr>
              <w:rPr>
                <w:b/>
                <w:sz w:val="24"/>
                <w:szCs w:val="24"/>
              </w:rPr>
            </w:pPr>
            <w:r w:rsidRPr="005D2D48">
              <w:rPr>
                <w:b/>
                <w:sz w:val="24"/>
                <w:szCs w:val="24"/>
              </w:rPr>
              <w:t>1,92</w:t>
            </w:r>
          </w:p>
        </w:tc>
        <w:tc>
          <w:tcPr>
            <w:tcW w:w="1275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5A09DF">
            <w:pPr>
              <w:rPr>
                <w:sz w:val="24"/>
                <w:szCs w:val="24"/>
              </w:rPr>
            </w:pPr>
          </w:p>
          <w:p w:rsidR="002A6639" w:rsidRPr="005D2D48" w:rsidRDefault="002A6639" w:rsidP="005A09DF">
            <w:pPr>
              <w:rPr>
                <w:b/>
                <w:sz w:val="24"/>
                <w:szCs w:val="24"/>
              </w:rPr>
            </w:pPr>
            <w:r w:rsidRPr="005D2D48">
              <w:rPr>
                <w:b/>
                <w:sz w:val="24"/>
                <w:szCs w:val="24"/>
              </w:rPr>
              <w:t>1,57</w:t>
            </w:r>
          </w:p>
        </w:tc>
        <w:tc>
          <w:tcPr>
            <w:tcW w:w="1134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5A09DF">
            <w:pPr>
              <w:rPr>
                <w:sz w:val="24"/>
                <w:szCs w:val="24"/>
              </w:rPr>
            </w:pPr>
          </w:p>
          <w:p w:rsidR="002A6639" w:rsidRPr="005D2D48" w:rsidRDefault="002A6639" w:rsidP="005A09DF">
            <w:pPr>
              <w:rPr>
                <w:b/>
                <w:sz w:val="24"/>
                <w:szCs w:val="24"/>
              </w:rPr>
            </w:pPr>
            <w:r w:rsidRPr="005D2D48">
              <w:rPr>
                <w:b/>
                <w:sz w:val="24"/>
                <w:szCs w:val="24"/>
              </w:rPr>
              <w:t>1,14</w:t>
            </w: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5D2D48" w:rsidRDefault="002A6639">
            <w:pPr>
              <w:rPr>
                <w:b/>
                <w:sz w:val="24"/>
                <w:szCs w:val="24"/>
              </w:rPr>
            </w:pPr>
            <w:r w:rsidRPr="005D2D48">
              <w:rPr>
                <w:b/>
                <w:sz w:val="24"/>
                <w:szCs w:val="24"/>
              </w:rPr>
              <w:t>1,75</w:t>
            </w: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4A6E13" w:rsidRDefault="002A6639">
            <w:pPr>
              <w:rPr>
                <w:b/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850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69109F" w:rsidRDefault="002A6639" w:rsidP="0069109F">
            <w:pPr>
              <w:rPr>
                <w:sz w:val="24"/>
                <w:szCs w:val="24"/>
              </w:rPr>
            </w:pPr>
            <w:r w:rsidRPr="00982286">
              <w:rPr>
                <w:b/>
                <w:sz w:val="24"/>
                <w:szCs w:val="24"/>
              </w:rPr>
              <w:t>1.24</w:t>
            </w:r>
          </w:p>
        </w:tc>
      </w:tr>
      <w:tr w:rsidR="002A6639" w:rsidTr="002A6639">
        <w:tc>
          <w:tcPr>
            <w:tcW w:w="5467" w:type="dxa"/>
          </w:tcPr>
          <w:p w:rsidR="002A6639" w:rsidRPr="0069109F" w:rsidRDefault="0069109F" w:rsidP="00FF78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AF272E">
              <w:rPr>
                <w:b/>
                <w:sz w:val="24"/>
                <w:szCs w:val="24"/>
              </w:rPr>
              <w:t xml:space="preserve"> какой степени Вы удовлетворены уровнем информированности о введении ФГОС дошкольного образования.</w:t>
            </w:r>
          </w:p>
        </w:tc>
        <w:tc>
          <w:tcPr>
            <w:tcW w:w="878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5D2D48" w:rsidRDefault="002A6639">
            <w:pPr>
              <w:rPr>
                <w:b/>
                <w:sz w:val="24"/>
                <w:szCs w:val="24"/>
              </w:rPr>
            </w:pPr>
            <w:r w:rsidRPr="005D2D48">
              <w:rPr>
                <w:b/>
                <w:sz w:val="24"/>
                <w:szCs w:val="24"/>
              </w:rPr>
              <w:t>0,80</w:t>
            </w:r>
          </w:p>
        </w:tc>
        <w:tc>
          <w:tcPr>
            <w:tcW w:w="1418" w:type="dxa"/>
          </w:tcPr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Default="002A6639" w:rsidP="00E70D26">
            <w:pPr>
              <w:rPr>
                <w:sz w:val="24"/>
                <w:szCs w:val="24"/>
              </w:rPr>
            </w:pPr>
          </w:p>
          <w:p w:rsidR="002A6639" w:rsidRPr="005D2D48" w:rsidRDefault="002A6639" w:rsidP="00E70D26">
            <w:pPr>
              <w:rPr>
                <w:b/>
                <w:sz w:val="24"/>
                <w:szCs w:val="24"/>
              </w:rPr>
            </w:pPr>
            <w:r w:rsidRPr="005D2D48">
              <w:rPr>
                <w:b/>
                <w:sz w:val="24"/>
                <w:szCs w:val="24"/>
              </w:rPr>
              <w:t>0,59</w:t>
            </w:r>
          </w:p>
        </w:tc>
        <w:tc>
          <w:tcPr>
            <w:tcW w:w="1276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5D2D48" w:rsidRDefault="002A6639">
            <w:pPr>
              <w:rPr>
                <w:b/>
                <w:sz w:val="24"/>
                <w:szCs w:val="24"/>
              </w:rPr>
            </w:pPr>
            <w:r w:rsidRPr="005D2D48">
              <w:rPr>
                <w:b/>
                <w:sz w:val="24"/>
                <w:szCs w:val="24"/>
              </w:rPr>
              <w:t>1,0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 w:rsidP="005A09DF">
            <w:pPr>
              <w:rPr>
                <w:sz w:val="24"/>
                <w:szCs w:val="24"/>
              </w:rPr>
            </w:pPr>
          </w:p>
          <w:p w:rsidR="002A6639" w:rsidRPr="005D2D48" w:rsidRDefault="002A6639" w:rsidP="005A09DF">
            <w:pPr>
              <w:rPr>
                <w:b/>
                <w:sz w:val="24"/>
                <w:szCs w:val="24"/>
              </w:rPr>
            </w:pPr>
            <w:r w:rsidRPr="005D2D48">
              <w:rPr>
                <w:b/>
                <w:sz w:val="24"/>
                <w:szCs w:val="24"/>
              </w:rPr>
              <w:t>1,20</w:t>
            </w:r>
          </w:p>
        </w:tc>
        <w:tc>
          <w:tcPr>
            <w:tcW w:w="1134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F21B8D" w:rsidRDefault="00F21B8D">
            <w:pPr>
              <w:rPr>
                <w:b/>
                <w:sz w:val="24"/>
                <w:szCs w:val="24"/>
              </w:rPr>
            </w:pPr>
          </w:p>
          <w:p w:rsidR="002A6639" w:rsidRDefault="00F21B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A6639" w:rsidRPr="005D2D48">
              <w:rPr>
                <w:b/>
                <w:sz w:val="24"/>
                <w:szCs w:val="24"/>
              </w:rPr>
              <w:t>,46</w:t>
            </w:r>
          </w:p>
          <w:p w:rsidR="00F21B8D" w:rsidRPr="005D2D48" w:rsidRDefault="00F21B8D">
            <w:pPr>
              <w:rPr>
                <w:b/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5D13F5" w:rsidRDefault="002A6639">
            <w:pPr>
              <w:rPr>
                <w:sz w:val="24"/>
                <w:szCs w:val="24"/>
              </w:rPr>
            </w:pPr>
            <w:r w:rsidRPr="005D2D48">
              <w:rPr>
                <w:b/>
                <w:sz w:val="24"/>
                <w:szCs w:val="24"/>
              </w:rPr>
              <w:t>0,86</w:t>
            </w:r>
          </w:p>
          <w:p w:rsidR="002A6639" w:rsidRDefault="002A663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4A6E13" w:rsidRDefault="002A6639">
            <w:pPr>
              <w:rPr>
                <w:b/>
                <w:sz w:val="24"/>
                <w:szCs w:val="24"/>
              </w:rPr>
            </w:pPr>
            <w:r w:rsidRPr="004A6E13">
              <w:rPr>
                <w:b/>
                <w:sz w:val="24"/>
                <w:szCs w:val="24"/>
              </w:rPr>
              <w:t>0.7</w:t>
            </w:r>
          </w:p>
        </w:tc>
        <w:tc>
          <w:tcPr>
            <w:tcW w:w="850" w:type="dxa"/>
          </w:tcPr>
          <w:p w:rsidR="002A6639" w:rsidRDefault="002A6639">
            <w:pPr>
              <w:rPr>
                <w:sz w:val="24"/>
                <w:szCs w:val="24"/>
              </w:rPr>
            </w:pPr>
          </w:p>
          <w:p w:rsidR="002A6639" w:rsidRDefault="002A6639">
            <w:pPr>
              <w:rPr>
                <w:sz w:val="24"/>
                <w:szCs w:val="24"/>
              </w:rPr>
            </w:pPr>
          </w:p>
          <w:p w:rsidR="002A6639" w:rsidRPr="00F21B8D" w:rsidRDefault="002A6639" w:rsidP="00F21B8D">
            <w:pPr>
              <w:rPr>
                <w:sz w:val="24"/>
                <w:szCs w:val="24"/>
              </w:rPr>
            </w:pPr>
            <w:r w:rsidRPr="00EE0BA3">
              <w:rPr>
                <w:b/>
                <w:sz w:val="24"/>
                <w:szCs w:val="24"/>
              </w:rPr>
              <w:t>0.55</w:t>
            </w:r>
          </w:p>
        </w:tc>
      </w:tr>
      <w:tr w:rsidR="002A6639" w:rsidTr="002A6639">
        <w:tc>
          <w:tcPr>
            <w:tcW w:w="5467" w:type="dxa"/>
          </w:tcPr>
          <w:p w:rsidR="002A6639" w:rsidRDefault="002A6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показатель </w:t>
            </w:r>
            <w:proofErr w:type="gramStart"/>
            <w:r>
              <w:rPr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sz w:val="24"/>
                <w:szCs w:val="24"/>
              </w:rPr>
              <w:t>балл):</w:t>
            </w:r>
          </w:p>
          <w:p w:rsidR="002A6639" w:rsidRPr="004C7AA5" w:rsidRDefault="002A6639">
            <w:pPr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2A6639" w:rsidRPr="00361614" w:rsidRDefault="002A6639">
            <w:pPr>
              <w:rPr>
                <w:b/>
                <w:sz w:val="24"/>
                <w:szCs w:val="24"/>
              </w:rPr>
            </w:pPr>
            <w:r w:rsidRPr="00361614">
              <w:rPr>
                <w:b/>
                <w:sz w:val="24"/>
                <w:szCs w:val="24"/>
              </w:rPr>
              <w:t>17,36</w:t>
            </w:r>
          </w:p>
        </w:tc>
        <w:tc>
          <w:tcPr>
            <w:tcW w:w="1418" w:type="dxa"/>
          </w:tcPr>
          <w:p w:rsidR="002A6639" w:rsidRPr="00361614" w:rsidRDefault="002A6639">
            <w:pPr>
              <w:rPr>
                <w:b/>
                <w:sz w:val="24"/>
                <w:szCs w:val="24"/>
              </w:rPr>
            </w:pPr>
            <w:r w:rsidRPr="00361614">
              <w:rPr>
                <w:b/>
                <w:sz w:val="24"/>
                <w:szCs w:val="24"/>
              </w:rPr>
              <w:t>18,55</w:t>
            </w:r>
          </w:p>
        </w:tc>
        <w:tc>
          <w:tcPr>
            <w:tcW w:w="1276" w:type="dxa"/>
          </w:tcPr>
          <w:p w:rsidR="002A6639" w:rsidRPr="00361614" w:rsidRDefault="002A6639">
            <w:pPr>
              <w:rPr>
                <w:b/>
                <w:sz w:val="24"/>
                <w:szCs w:val="24"/>
              </w:rPr>
            </w:pPr>
            <w:r w:rsidRPr="00361614">
              <w:rPr>
                <w:b/>
                <w:sz w:val="24"/>
                <w:szCs w:val="24"/>
              </w:rPr>
              <w:t>20,29</w:t>
            </w:r>
          </w:p>
        </w:tc>
        <w:tc>
          <w:tcPr>
            <w:tcW w:w="1275" w:type="dxa"/>
          </w:tcPr>
          <w:p w:rsidR="002A6639" w:rsidRPr="00361614" w:rsidRDefault="002A6639">
            <w:pPr>
              <w:rPr>
                <w:b/>
                <w:sz w:val="24"/>
                <w:szCs w:val="24"/>
              </w:rPr>
            </w:pPr>
            <w:r w:rsidRPr="00361614">
              <w:rPr>
                <w:b/>
                <w:sz w:val="24"/>
                <w:szCs w:val="24"/>
              </w:rPr>
              <w:t>21,41</w:t>
            </w:r>
          </w:p>
        </w:tc>
        <w:tc>
          <w:tcPr>
            <w:tcW w:w="1134" w:type="dxa"/>
          </w:tcPr>
          <w:p w:rsidR="002A6639" w:rsidRDefault="002A6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63</w:t>
            </w:r>
          </w:p>
          <w:p w:rsidR="002A6639" w:rsidRDefault="002A6639">
            <w:pPr>
              <w:rPr>
                <w:b/>
                <w:sz w:val="24"/>
                <w:szCs w:val="24"/>
              </w:rPr>
            </w:pPr>
          </w:p>
          <w:p w:rsidR="002A6639" w:rsidRPr="00361614" w:rsidRDefault="002A6639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A6639" w:rsidRPr="00361614" w:rsidRDefault="002A6639">
            <w:pPr>
              <w:rPr>
                <w:b/>
                <w:sz w:val="24"/>
                <w:szCs w:val="24"/>
              </w:rPr>
            </w:pPr>
            <w:r w:rsidRPr="00361614">
              <w:rPr>
                <w:b/>
                <w:sz w:val="24"/>
                <w:szCs w:val="24"/>
              </w:rPr>
              <w:t>19,05</w:t>
            </w:r>
          </w:p>
        </w:tc>
        <w:tc>
          <w:tcPr>
            <w:tcW w:w="992" w:type="dxa"/>
          </w:tcPr>
          <w:p w:rsidR="002A6639" w:rsidRPr="00361614" w:rsidRDefault="002A6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58</w:t>
            </w:r>
          </w:p>
        </w:tc>
        <w:tc>
          <w:tcPr>
            <w:tcW w:w="850" w:type="dxa"/>
          </w:tcPr>
          <w:p w:rsidR="002A6639" w:rsidRPr="00EE0BA3" w:rsidRDefault="002A66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</w:t>
            </w:r>
            <w:r w:rsidRPr="00EE0BA3">
              <w:rPr>
                <w:b/>
                <w:sz w:val="24"/>
                <w:szCs w:val="24"/>
              </w:rPr>
              <w:t>81</w:t>
            </w:r>
          </w:p>
        </w:tc>
      </w:tr>
      <w:tr w:rsidR="002A6639" w:rsidRPr="00F21B8D" w:rsidTr="002A6639">
        <w:tc>
          <w:tcPr>
            <w:tcW w:w="5467" w:type="dxa"/>
          </w:tcPr>
          <w:p w:rsidR="002A6639" w:rsidRPr="00F21B8D" w:rsidRDefault="002A6639">
            <w:pPr>
              <w:rPr>
                <w:b/>
                <w:sz w:val="24"/>
                <w:szCs w:val="24"/>
              </w:rPr>
            </w:pPr>
            <w:r w:rsidRPr="00F21B8D">
              <w:rPr>
                <w:b/>
                <w:sz w:val="24"/>
                <w:szCs w:val="24"/>
              </w:rPr>
              <w:t>Рейтинг:</w:t>
            </w:r>
          </w:p>
        </w:tc>
        <w:tc>
          <w:tcPr>
            <w:tcW w:w="878" w:type="dxa"/>
          </w:tcPr>
          <w:p w:rsidR="002A6639" w:rsidRPr="00F21B8D" w:rsidRDefault="002A6639">
            <w:pPr>
              <w:rPr>
                <w:b/>
                <w:sz w:val="24"/>
                <w:szCs w:val="24"/>
              </w:rPr>
            </w:pPr>
            <w:r w:rsidRPr="00F21B8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A6639" w:rsidRPr="00F21B8D" w:rsidRDefault="002A6639">
            <w:pPr>
              <w:rPr>
                <w:b/>
                <w:sz w:val="24"/>
                <w:szCs w:val="24"/>
              </w:rPr>
            </w:pPr>
            <w:r w:rsidRPr="00F21B8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A6639" w:rsidRPr="00F21B8D" w:rsidRDefault="002A6639">
            <w:pPr>
              <w:rPr>
                <w:b/>
                <w:sz w:val="24"/>
                <w:szCs w:val="24"/>
              </w:rPr>
            </w:pPr>
            <w:r w:rsidRPr="00F21B8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A6639" w:rsidRPr="00F21B8D" w:rsidRDefault="002A6639">
            <w:pPr>
              <w:rPr>
                <w:b/>
                <w:sz w:val="24"/>
                <w:szCs w:val="24"/>
              </w:rPr>
            </w:pPr>
            <w:r w:rsidRPr="00F21B8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6639" w:rsidRPr="00F21B8D" w:rsidRDefault="002A6639">
            <w:pPr>
              <w:rPr>
                <w:b/>
                <w:sz w:val="24"/>
                <w:szCs w:val="24"/>
              </w:rPr>
            </w:pPr>
            <w:r w:rsidRPr="00F21B8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A6639" w:rsidRPr="00F21B8D" w:rsidRDefault="002A6639">
            <w:pPr>
              <w:rPr>
                <w:b/>
                <w:sz w:val="24"/>
                <w:szCs w:val="24"/>
              </w:rPr>
            </w:pPr>
            <w:r w:rsidRPr="00F21B8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A6639" w:rsidRPr="00F21B8D" w:rsidRDefault="002A6639">
            <w:pPr>
              <w:rPr>
                <w:b/>
                <w:sz w:val="24"/>
                <w:szCs w:val="24"/>
              </w:rPr>
            </w:pPr>
            <w:r w:rsidRPr="00F21B8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A6639" w:rsidRPr="00F21B8D" w:rsidRDefault="002A6639">
            <w:pPr>
              <w:rPr>
                <w:b/>
                <w:sz w:val="24"/>
                <w:szCs w:val="24"/>
              </w:rPr>
            </w:pPr>
            <w:r w:rsidRPr="00F21B8D">
              <w:rPr>
                <w:b/>
                <w:sz w:val="24"/>
                <w:szCs w:val="24"/>
              </w:rPr>
              <w:t>7</w:t>
            </w:r>
          </w:p>
        </w:tc>
      </w:tr>
    </w:tbl>
    <w:p w:rsidR="00275030" w:rsidRPr="00F21B8D" w:rsidRDefault="00275030">
      <w:pPr>
        <w:rPr>
          <w:b/>
          <w:sz w:val="24"/>
          <w:szCs w:val="24"/>
        </w:rPr>
      </w:pPr>
    </w:p>
    <w:p w:rsidR="00B01A6C" w:rsidRPr="00FF78F7" w:rsidRDefault="00B01A6C">
      <w:pPr>
        <w:rPr>
          <w:b/>
          <w:sz w:val="24"/>
          <w:szCs w:val="24"/>
        </w:rPr>
      </w:pPr>
    </w:p>
    <w:sectPr w:rsidR="00B01A6C" w:rsidRPr="00FF78F7" w:rsidSect="002750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75030"/>
    <w:rsid w:val="00022817"/>
    <w:rsid w:val="00037E46"/>
    <w:rsid w:val="000507A5"/>
    <w:rsid w:val="00083CFC"/>
    <w:rsid w:val="0008448A"/>
    <w:rsid w:val="000B6E76"/>
    <w:rsid w:val="00104AE3"/>
    <w:rsid w:val="00126FB2"/>
    <w:rsid w:val="00151366"/>
    <w:rsid w:val="00155E81"/>
    <w:rsid w:val="00187D5F"/>
    <w:rsid w:val="001B2087"/>
    <w:rsid w:val="001D2D98"/>
    <w:rsid w:val="00210603"/>
    <w:rsid w:val="00211DA6"/>
    <w:rsid w:val="00234F3F"/>
    <w:rsid w:val="00275030"/>
    <w:rsid w:val="0028416A"/>
    <w:rsid w:val="002A6639"/>
    <w:rsid w:val="002E16E2"/>
    <w:rsid w:val="002E6948"/>
    <w:rsid w:val="002F57FF"/>
    <w:rsid w:val="002F6160"/>
    <w:rsid w:val="002F7897"/>
    <w:rsid w:val="003041FA"/>
    <w:rsid w:val="00314941"/>
    <w:rsid w:val="00317B89"/>
    <w:rsid w:val="00323A73"/>
    <w:rsid w:val="0034154C"/>
    <w:rsid w:val="00350A0B"/>
    <w:rsid w:val="00361614"/>
    <w:rsid w:val="00361A51"/>
    <w:rsid w:val="00387F1E"/>
    <w:rsid w:val="003A0F25"/>
    <w:rsid w:val="003A2320"/>
    <w:rsid w:val="003B0345"/>
    <w:rsid w:val="003C2459"/>
    <w:rsid w:val="003C6029"/>
    <w:rsid w:val="003F0A4E"/>
    <w:rsid w:val="00412575"/>
    <w:rsid w:val="00420141"/>
    <w:rsid w:val="004207B9"/>
    <w:rsid w:val="00427D9B"/>
    <w:rsid w:val="00440E3A"/>
    <w:rsid w:val="00466AAE"/>
    <w:rsid w:val="0048617A"/>
    <w:rsid w:val="0048633E"/>
    <w:rsid w:val="00490B32"/>
    <w:rsid w:val="00494491"/>
    <w:rsid w:val="004A6E13"/>
    <w:rsid w:val="004B4E15"/>
    <w:rsid w:val="004C0E6B"/>
    <w:rsid w:val="004C7AA5"/>
    <w:rsid w:val="004E7617"/>
    <w:rsid w:val="00523F56"/>
    <w:rsid w:val="005264AE"/>
    <w:rsid w:val="00530BEA"/>
    <w:rsid w:val="00560DB0"/>
    <w:rsid w:val="00596D51"/>
    <w:rsid w:val="005A09DF"/>
    <w:rsid w:val="005C3BE5"/>
    <w:rsid w:val="005C40E7"/>
    <w:rsid w:val="005D0C49"/>
    <w:rsid w:val="005D13F5"/>
    <w:rsid w:val="005D2D48"/>
    <w:rsid w:val="005E704B"/>
    <w:rsid w:val="00627B24"/>
    <w:rsid w:val="0069109F"/>
    <w:rsid w:val="006D6B67"/>
    <w:rsid w:val="006F1757"/>
    <w:rsid w:val="00734DBA"/>
    <w:rsid w:val="0075160E"/>
    <w:rsid w:val="00767C8D"/>
    <w:rsid w:val="007A443C"/>
    <w:rsid w:val="007B605B"/>
    <w:rsid w:val="007C0D11"/>
    <w:rsid w:val="007F3209"/>
    <w:rsid w:val="007F370E"/>
    <w:rsid w:val="00814B1F"/>
    <w:rsid w:val="008423B3"/>
    <w:rsid w:val="0088210C"/>
    <w:rsid w:val="008C5538"/>
    <w:rsid w:val="00917948"/>
    <w:rsid w:val="00964747"/>
    <w:rsid w:val="00967009"/>
    <w:rsid w:val="00982286"/>
    <w:rsid w:val="00A065DC"/>
    <w:rsid w:val="00A25DED"/>
    <w:rsid w:val="00A25E65"/>
    <w:rsid w:val="00A45896"/>
    <w:rsid w:val="00A5227A"/>
    <w:rsid w:val="00A52CD6"/>
    <w:rsid w:val="00AA49BB"/>
    <w:rsid w:val="00AB325D"/>
    <w:rsid w:val="00AB4339"/>
    <w:rsid w:val="00AD038A"/>
    <w:rsid w:val="00AE712C"/>
    <w:rsid w:val="00AF272E"/>
    <w:rsid w:val="00B01A6C"/>
    <w:rsid w:val="00B143A9"/>
    <w:rsid w:val="00B347C2"/>
    <w:rsid w:val="00B42449"/>
    <w:rsid w:val="00BA6A2A"/>
    <w:rsid w:val="00BB1AB6"/>
    <w:rsid w:val="00BC05C6"/>
    <w:rsid w:val="00BC7C13"/>
    <w:rsid w:val="00BE13F0"/>
    <w:rsid w:val="00BF4A0F"/>
    <w:rsid w:val="00C2256D"/>
    <w:rsid w:val="00C33F34"/>
    <w:rsid w:val="00C445C2"/>
    <w:rsid w:val="00C62132"/>
    <w:rsid w:val="00CB45E2"/>
    <w:rsid w:val="00CB5BCD"/>
    <w:rsid w:val="00CB66FF"/>
    <w:rsid w:val="00CE19D8"/>
    <w:rsid w:val="00CF195D"/>
    <w:rsid w:val="00D0593B"/>
    <w:rsid w:val="00D24503"/>
    <w:rsid w:val="00D70AF5"/>
    <w:rsid w:val="00DA1A1E"/>
    <w:rsid w:val="00DA5803"/>
    <w:rsid w:val="00DF0F66"/>
    <w:rsid w:val="00E01463"/>
    <w:rsid w:val="00E114B0"/>
    <w:rsid w:val="00E24CD2"/>
    <w:rsid w:val="00E35B4E"/>
    <w:rsid w:val="00E404F5"/>
    <w:rsid w:val="00E40BA8"/>
    <w:rsid w:val="00E70D26"/>
    <w:rsid w:val="00EA669C"/>
    <w:rsid w:val="00EB6EAF"/>
    <w:rsid w:val="00ED73A2"/>
    <w:rsid w:val="00EE0BA3"/>
    <w:rsid w:val="00EE3C0F"/>
    <w:rsid w:val="00EE6DB6"/>
    <w:rsid w:val="00F02D62"/>
    <w:rsid w:val="00F21B8D"/>
    <w:rsid w:val="00F325B7"/>
    <w:rsid w:val="00F61C01"/>
    <w:rsid w:val="00FC32EB"/>
    <w:rsid w:val="00FF7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7B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EBF6-6EC3-4F5A-B566-DC61E9AE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4</dc:creator>
  <cp:keywords/>
  <dc:description/>
  <cp:lastModifiedBy>user207</cp:lastModifiedBy>
  <cp:revision>88</cp:revision>
  <cp:lastPrinted>2016-11-27T23:15:00Z</cp:lastPrinted>
  <dcterms:created xsi:type="dcterms:W3CDTF">2016-11-02T04:07:00Z</dcterms:created>
  <dcterms:modified xsi:type="dcterms:W3CDTF">2016-12-05T05:06:00Z</dcterms:modified>
</cp:coreProperties>
</file>